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9622C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9622C0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DA620E" w:rsidRDefault="009622C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9622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DA620E" w:rsidRDefault="009622C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9622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5C4B7390" w:rsidR="00C90785" w:rsidRPr="00616A6B" w:rsidRDefault="00616A6B">
      <w:pPr>
        <w:rPr>
          <w:sz w:val="40"/>
          <w:szCs w:val="40"/>
        </w:rPr>
      </w:pPr>
      <w:r w:rsidRPr="00616A6B">
        <w:rPr>
          <w:sz w:val="40"/>
          <w:szCs w:val="40"/>
        </w:rPr>
        <w:lastRenderedPageBreak/>
        <w:t xml:space="preserve">Documentación de </w:t>
      </w:r>
      <w:r w:rsidR="00BA1F2E">
        <w:rPr>
          <w:sz w:val="40"/>
          <w:szCs w:val="40"/>
        </w:rPr>
        <w:t>Requisitos</w:t>
      </w:r>
    </w:p>
    <w:p w14:paraId="739DE9D3" w14:textId="24FEAEBB" w:rsidR="00616A6B" w:rsidRPr="006616C8" w:rsidRDefault="00616A6B">
      <w:pPr>
        <w:rPr>
          <w:sz w:val="24"/>
          <w:szCs w:val="24"/>
        </w:rPr>
      </w:pPr>
      <w:r w:rsidRPr="006616C8">
        <w:rPr>
          <w:sz w:val="24"/>
          <w:szCs w:val="24"/>
        </w:rPr>
        <w:t>En este documento se recogen los requisitos y</w:t>
      </w:r>
      <w:r w:rsidR="00BA1F2E">
        <w:rPr>
          <w:sz w:val="24"/>
          <w:szCs w:val="24"/>
        </w:rPr>
        <w:t xml:space="preserve"> los objetivos de este proyecto y</w:t>
      </w:r>
      <w:r w:rsidRPr="006616C8">
        <w:rPr>
          <w:sz w:val="24"/>
          <w:szCs w:val="24"/>
        </w:rPr>
        <w:t xml:space="preserve"> se clasifican en sus respectivos apartados.</w:t>
      </w:r>
    </w:p>
    <w:p w14:paraId="7964C396" w14:textId="598202D1" w:rsidR="006616C8" w:rsidRDefault="006616C8">
      <w:pPr>
        <w:rPr>
          <w:sz w:val="24"/>
          <w:szCs w:val="24"/>
        </w:rPr>
      </w:pPr>
      <w:r>
        <w:rPr>
          <w:sz w:val="24"/>
          <w:szCs w:val="24"/>
        </w:rPr>
        <w:t>A partir de las entrevistas y de la comunicación con el cliente hemos conseguido recoger los requisitos</w:t>
      </w:r>
      <w:r w:rsidR="00BA1F2E">
        <w:rPr>
          <w:sz w:val="24"/>
          <w:szCs w:val="24"/>
        </w:rPr>
        <w:t xml:space="preserve"> y objetivos</w:t>
      </w:r>
      <w:r>
        <w:rPr>
          <w:sz w:val="24"/>
          <w:szCs w:val="24"/>
        </w:rPr>
        <w:t xml:space="preserve"> que nos permitirán desarrollar el resto de los componentes para crear un sistema de gestión de información, para ello, los hemos organizado de la siguiente forma:</w:t>
      </w:r>
    </w:p>
    <w:p w14:paraId="6BB2DF52" w14:textId="482E2CFF" w:rsidR="00BA1F2E" w:rsidRDefault="00BA1F2E">
      <w:pPr>
        <w:rPr>
          <w:sz w:val="24"/>
          <w:szCs w:val="24"/>
        </w:rPr>
      </w:pPr>
    </w:p>
    <w:p w14:paraId="2E81152B" w14:textId="27C796AC" w:rsidR="00BA1F2E" w:rsidRDefault="00BA1F2E">
      <w:pPr>
        <w:rPr>
          <w:sz w:val="28"/>
          <w:szCs w:val="28"/>
        </w:rPr>
      </w:pPr>
      <w:r w:rsidRPr="00BA1F2E">
        <w:rPr>
          <w:sz w:val="28"/>
          <w:szCs w:val="28"/>
        </w:rPr>
        <w:t>Objetivos:</w:t>
      </w:r>
    </w:p>
    <w:p w14:paraId="2EEC0EAA" w14:textId="590EB5ED" w:rsid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A1F2E">
        <w:rPr>
          <w:sz w:val="24"/>
          <w:szCs w:val="24"/>
        </w:rPr>
        <w:t>Mejorar la imagen de la empresa</w:t>
      </w:r>
    </w:p>
    <w:p w14:paraId="24662A07" w14:textId="1925831F" w:rsid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gramStart"/>
      <w:r w:rsidRPr="00BA1F2E">
        <w:rPr>
          <w:sz w:val="24"/>
          <w:szCs w:val="24"/>
        </w:rPr>
        <w:t>Destacar</w:t>
      </w:r>
      <w:proofErr w:type="gramEnd"/>
      <w:r w:rsidRPr="00BA1F2E">
        <w:rPr>
          <w:sz w:val="24"/>
          <w:szCs w:val="24"/>
        </w:rPr>
        <w:t xml:space="preserve"> entre otras empresas del sector y aumentar nuestra cartera de clientes</w:t>
      </w:r>
    </w:p>
    <w:p w14:paraId="4F23F13C" w14:textId="2BE9D659" w:rsidR="00BA1F2E" w:rsidRP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A1F2E">
        <w:rPr>
          <w:sz w:val="24"/>
          <w:szCs w:val="24"/>
        </w:rPr>
        <w:t>Ser la opción predominante entre los clientes que buscan desarrollo de software</w:t>
      </w:r>
    </w:p>
    <w:p w14:paraId="21AD8B80" w14:textId="77777777" w:rsidR="00AE0161" w:rsidRDefault="00AE0161">
      <w:pPr>
        <w:rPr>
          <w:sz w:val="24"/>
          <w:szCs w:val="24"/>
        </w:rPr>
      </w:pPr>
    </w:p>
    <w:p w14:paraId="3B027DC5" w14:textId="0450C1A7" w:rsidR="00AE0161" w:rsidRPr="00B27D1B" w:rsidRDefault="006616C8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 de Información:</w:t>
      </w:r>
    </w:p>
    <w:p w14:paraId="17484368" w14:textId="19CD8192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ágina principal con descripción breve de la empresa e imágenes</w:t>
      </w:r>
    </w:p>
    <w:p w14:paraId="7BF0903B" w14:textId="692DA4D7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Slider en la página principal con las aplicaciones mejor valoradas</w:t>
      </w:r>
    </w:p>
    <w:p w14:paraId="1719CE56" w14:textId="1E72C969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Menú principal presente en todas las páginas</w:t>
      </w:r>
    </w:p>
    <w:p w14:paraId="34A572E6" w14:textId="60412405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gramStart"/>
      <w:r w:rsidRPr="00AE0161">
        <w:rPr>
          <w:sz w:val="24"/>
          <w:szCs w:val="24"/>
        </w:rPr>
        <w:t>Portfolio</w:t>
      </w:r>
      <w:proofErr w:type="gramEnd"/>
      <w:r w:rsidRPr="00AE0161">
        <w:rPr>
          <w:sz w:val="24"/>
          <w:szCs w:val="24"/>
        </w:rPr>
        <w:t xml:space="preserve"> de las aplicaciones y el software desarrollado y el estado en el que se encuentran</w:t>
      </w:r>
    </w:p>
    <w:p w14:paraId="3E0FAD5B" w14:textId="487F2F40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Cabecera con logo, banner, correo de contacto y teléfono de contacto</w:t>
      </w:r>
    </w:p>
    <w:p w14:paraId="524477CD" w14:textId="52BF6DF6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ie de página con pequeño resumen, tipo de software que se desarrolla, nombre, ubicación e información de contacto</w:t>
      </w:r>
    </w:p>
    <w:p w14:paraId="14EA45A5" w14:textId="6C6E7DF0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ágina de contacto con información de contacto y formulario de contacto</w:t>
      </w:r>
    </w:p>
    <w:p w14:paraId="65E24843" w14:textId="2E6AA7BA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Formulario de estimación de costos y de tiempo</w:t>
      </w:r>
    </w:p>
    <w:p w14:paraId="4CB15114" w14:textId="08147A39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Cada aplicación desarrollada contiene la valoración del cliente</w:t>
      </w:r>
    </w:p>
    <w:p w14:paraId="14A1985A" w14:textId="0A7B74E8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lastRenderedPageBreak/>
        <w:t xml:space="preserve">En la página de contacto hay un pequeño mapa de </w:t>
      </w:r>
      <w:r w:rsidR="00BA1F2E" w:rsidRPr="00AE0161">
        <w:rPr>
          <w:sz w:val="24"/>
          <w:szCs w:val="24"/>
        </w:rPr>
        <w:t>Google</w:t>
      </w:r>
      <w:r w:rsidRPr="00AE0161">
        <w:rPr>
          <w:sz w:val="24"/>
          <w:szCs w:val="24"/>
        </w:rPr>
        <w:t xml:space="preserve"> </w:t>
      </w:r>
      <w:proofErr w:type="spellStart"/>
      <w:r w:rsidR="00BA1F2E">
        <w:rPr>
          <w:sz w:val="24"/>
          <w:szCs w:val="24"/>
        </w:rPr>
        <w:t>M</w:t>
      </w:r>
      <w:r w:rsidRPr="00AE0161">
        <w:rPr>
          <w:sz w:val="24"/>
          <w:szCs w:val="24"/>
        </w:rPr>
        <w:t>aps</w:t>
      </w:r>
      <w:proofErr w:type="spellEnd"/>
      <w:r w:rsidRPr="00AE0161">
        <w:rPr>
          <w:sz w:val="24"/>
          <w:szCs w:val="24"/>
        </w:rPr>
        <w:t xml:space="preserve"> con la ubicación de la empresa</w:t>
      </w:r>
    </w:p>
    <w:p w14:paraId="5F4D7151" w14:textId="39011DAC" w:rsidR="00AE0161" w:rsidRDefault="00AE0161" w:rsidP="00AE0161">
      <w:pPr>
        <w:pStyle w:val="Prrafodelista"/>
        <w:spacing w:line="480" w:lineRule="auto"/>
        <w:ind w:left="644"/>
        <w:rPr>
          <w:sz w:val="24"/>
          <w:szCs w:val="24"/>
        </w:rPr>
      </w:pPr>
    </w:p>
    <w:p w14:paraId="0F6AD4A1" w14:textId="4F17AAE1" w:rsidR="00AE0161" w:rsidRPr="00B27D1B" w:rsidRDefault="00AE0161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 Funcionales:</w:t>
      </w:r>
    </w:p>
    <w:p w14:paraId="4B327CFE" w14:textId="1C82AF7E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menú principal tiene enlaces a todas las páginas principales</w:t>
      </w:r>
    </w:p>
    <w:p w14:paraId="155C26D6" w14:textId="77777777" w:rsidR="00AE0161" w:rsidRPr="00AE0161" w:rsidRDefault="00AE0161" w:rsidP="00AE0161">
      <w:pPr>
        <w:pStyle w:val="Prrafodelista"/>
        <w:rPr>
          <w:sz w:val="24"/>
          <w:szCs w:val="24"/>
        </w:rPr>
      </w:pPr>
    </w:p>
    <w:p w14:paraId="7FCC4EB8" w14:textId="6E6C76B9" w:rsidR="00AE0161" w:rsidRP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menú principal es accesible desde todas las páginas</w:t>
      </w:r>
    </w:p>
    <w:p w14:paraId="623AAB59" w14:textId="52137936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formulario de contacto envía un correo electrónico con los campos rellenos en el formulario</w:t>
      </w:r>
    </w:p>
    <w:p w14:paraId="501DFCEF" w14:textId="5612E9EA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En la página de </w:t>
      </w:r>
      <w:proofErr w:type="gramStart"/>
      <w:r w:rsidRPr="00AE0161">
        <w:rPr>
          <w:sz w:val="24"/>
          <w:szCs w:val="24"/>
        </w:rPr>
        <w:t>portfolio</w:t>
      </w:r>
      <w:proofErr w:type="gramEnd"/>
      <w:r w:rsidRPr="00AE0161">
        <w:rPr>
          <w:sz w:val="24"/>
          <w:szCs w:val="24"/>
        </w:rPr>
        <w:t>, clicar en cada aplicación te lleva a su respectiva página o entrada</w:t>
      </w:r>
    </w:p>
    <w:p w14:paraId="2EA4A341" w14:textId="5EE7F26D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n el formulario de estimación se pueden implementar casillas con desplegables</w:t>
      </w:r>
    </w:p>
    <w:p w14:paraId="034C2DAC" w14:textId="56C6C10F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formulario de estimación devuelve un tiempo y costo estimado a partir de las respuestas en el formulario</w:t>
      </w:r>
    </w:p>
    <w:p w14:paraId="797348D2" w14:textId="6F97AD5F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Al clicar en el mapa de la página de contacto, te redirige a la página de </w:t>
      </w:r>
      <w:r w:rsidR="00BA1F2E" w:rsidRPr="00AE0161">
        <w:rPr>
          <w:sz w:val="24"/>
          <w:szCs w:val="24"/>
        </w:rPr>
        <w:t>Google</w:t>
      </w:r>
      <w:r w:rsidRPr="00AE0161">
        <w:rPr>
          <w:sz w:val="24"/>
          <w:szCs w:val="24"/>
        </w:rPr>
        <w:t xml:space="preserve"> </w:t>
      </w:r>
      <w:proofErr w:type="spellStart"/>
      <w:r w:rsidR="00BA1F2E">
        <w:rPr>
          <w:sz w:val="24"/>
          <w:szCs w:val="24"/>
        </w:rPr>
        <w:t>M</w:t>
      </w:r>
      <w:r w:rsidRPr="00AE0161">
        <w:rPr>
          <w:sz w:val="24"/>
          <w:szCs w:val="24"/>
        </w:rPr>
        <w:t>aps</w:t>
      </w:r>
      <w:proofErr w:type="spellEnd"/>
      <w:r w:rsidRPr="00AE0161">
        <w:rPr>
          <w:sz w:val="24"/>
          <w:szCs w:val="24"/>
        </w:rPr>
        <w:t xml:space="preserve"> con la ubicación de la empresa</w:t>
      </w:r>
    </w:p>
    <w:p w14:paraId="45998FB7" w14:textId="77777777" w:rsidR="00AE0161" w:rsidRPr="00AE0161" w:rsidRDefault="00AE0161" w:rsidP="00AE0161">
      <w:pPr>
        <w:spacing w:line="480" w:lineRule="auto"/>
        <w:rPr>
          <w:sz w:val="24"/>
          <w:szCs w:val="24"/>
        </w:rPr>
      </w:pPr>
    </w:p>
    <w:p w14:paraId="7D8D9263" w14:textId="4E3F3500" w:rsidR="00AE0161" w:rsidRPr="00AE0161" w:rsidRDefault="00AE0161" w:rsidP="00AE0161">
      <w:pPr>
        <w:rPr>
          <w:sz w:val="28"/>
          <w:szCs w:val="28"/>
        </w:rPr>
      </w:pPr>
      <w:r w:rsidRPr="00AE0161">
        <w:rPr>
          <w:sz w:val="28"/>
          <w:szCs w:val="28"/>
        </w:rPr>
        <w:t xml:space="preserve">Requisitos </w:t>
      </w:r>
      <w:r>
        <w:rPr>
          <w:sz w:val="28"/>
          <w:szCs w:val="28"/>
        </w:rPr>
        <w:t xml:space="preserve">No </w:t>
      </w:r>
      <w:r w:rsidRPr="00AE0161">
        <w:rPr>
          <w:sz w:val="28"/>
          <w:szCs w:val="28"/>
        </w:rPr>
        <w:t>Funcionales:</w:t>
      </w:r>
    </w:p>
    <w:p w14:paraId="1CFF8222" w14:textId="69E11657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es accesible con rapidez y sin problemas de conexión por parte del servidor</w:t>
      </w:r>
    </w:p>
    <w:p w14:paraId="7B230389" w14:textId="7DE86D8C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La experiencia en la página es fluida, con pocas </w:t>
      </w:r>
      <w:proofErr w:type="gramStart"/>
      <w:r w:rsidRPr="00AE0161">
        <w:rPr>
          <w:sz w:val="24"/>
          <w:szCs w:val="24"/>
        </w:rPr>
        <w:t>animaciones</w:t>
      </w:r>
      <w:proofErr w:type="gramEnd"/>
      <w:r w:rsidRPr="00AE0161">
        <w:rPr>
          <w:sz w:val="24"/>
          <w:szCs w:val="24"/>
        </w:rPr>
        <w:t xml:space="preserve"> pero elegantes</w:t>
      </w:r>
    </w:p>
    <w:p w14:paraId="58BF9E2D" w14:textId="38B8D2FB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información y descripción de la empresa da una buena imagen de esta</w:t>
      </w:r>
    </w:p>
    <w:p w14:paraId="2582BEED" w14:textId="1B49C74C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lastRenderedPageBreak/>
        <w:t>Las aplicaciones en estado m</w:t>
      </w:r>
      <w:r>
        <w:rPr>
          <w:sz w:val="24"/>
          <w:szCs w:val="24"/>
        </w:rPr>
        <w:t>á</w:t>
      </w:r>
      <w:r w:rsidRPr="00AE0161">
        <w:rPr>
          <w:sz w:val="24"/>
          <w:szCs w:val="24"/>
        </w:rPr>
        <w:t>s temprano de desar</w:t>
      </w:r>
      <w:r>
        <w:rPr>
          <w:sz w:val="24"/>
          <w:szCs w:val="24"/>
        </w:rPr>
        <w:t>r</w:t>
      </w:r>
      <w:r w:rsidRPr="00AE0161">
        <w:rPr>
          <w:sz w:val="24"/>
          <w:szCs w:val="24"/>
        </w:rPr>
        <w:t>ollo y las peor valoradas se encuentran al final</w:t>
      </w:r>
    </w:p>
    <w:p w14:paraId="786F6C20" w14:textId="7C759064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principal es visualmente agradable</w:t>
      </w:r>
    </w:p>
    <w:p w14:paraId="45314710" w14:textId="165BBC11" w:rsidR="00AE0161" w:rsidRDefault="00AE0161" w:rsidP="00AE0161">
      <w:pPr>
        <w:spacing w:line="480" w:lineRule="auto"/>
        <w:ind w:left="360"/>
        <w:rPr>
          <w:sz w:val="24"/>
          <w:szCs w:val="24"/>
        </w:rPr>
      </w:pPr>
    </w:p>
    <w:p w14:paraId="584A9D7C" w14:textId="108BF34A" w:rsidR="00AE0161" w:rsidRPr="00B27D1B" w:rsidRDefault="00AE0161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e Interfaz de Usuario</w:t>
      </w:r>
      <w:r w:rsidRPr="00AE0161">
        <w:rPr>
          <w:sz w:val="28"/>
          <w:szCs w:val="28"/>
        </w:rPr>
        <w:t>:</w:t>
      </w:r>
    </w:p>
    <w:p w14:paraId="3919521C" w14:textId="37BD4710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principal es visualmente agradable</w:t>
      </w:r>
    </w:p>
    <w:p w14:paraId="735BFD50" w14:textId="0B4C725C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 xml:space="preserve">El </w:t>
      </w:r>
      <w:proofErr w:type="gramStart"/>
      <w:r w:rsidRPr="00B27D1B">
        <w:rPr>
          <w:sz w:val="24"/>
          <w:szCs w:val="24"/>
        </w:rPr>
        <w:t>portfolio</w:t>
      </w:r>
      <w:proofErr w:type="gramEnd"/>
      <w:r w:rsidRPr="00B27D1B">
        <w:rPr>
          <w:sz w:val="24"/>
          <w:szCs w:val="24"/>
        </w:rPr>
        <w:t xml:space="preserve"> organiza las aplicaciones en un sistema de filas y columnas (</w:t>
      </w:r>
      <w:proofErr w:type="spellStart"/>
      <w:r w:rsidRPr="00B27D1B">
        <w:rPr>
          <w:sz w:val="24"/>
          <w:szCs w:val="24"/>
        </w:rPr>
        <w:t>grid</w:t>
      </w:r>
      <w:proofErr w:type="spellEnd"/>
      <w:r w:rsidRPr="00B27D1B">
        <w:rPr>
          <w:sz w:val="24"/>
          <w:szCs w:val="24"/>
        </w:rPr>
        <w:t>)</w:t>
      </w:r>
    </w:p>
    <w:p w14:paraId="0ECBF044" w14:textId="5AFB8398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Todas las páginas usan principalmente el mismo esquema de colores, 2 o 3</w:t>
      </w:r>
    </w:p>
    <w:p w14:paraId="7DF44B3C" w14:textId="26084E57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En el menú principal y en otros menús no se usan desplegables, excepto en versiones móvil</w:t>
      </w:r>
    </w:p>
    <w:p w14:paraId="27B22717" w14:textId="7D43F55C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El menú permanece pegado a la parte superior de la pantalla, siendo accesible desde cualquier parte</w:t>
      </w:r>
    </w:p>
    <w:p w14:paraId="3328D378" w14:textId="0397B112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La página principal no contiene párrafos con mucho texto</w:t>
      </w:r>
    </w:p>
    <w:p w14:paraId="6D70B975" w14:textId="775450EB" w:rsidR="00B27D1B" w:rsidRDefault="00B27D1B" w:rsidP="00B27D1B">
      <w:pPr>
        <w:spacing w:line="480" w:lineRule="auto"/>
        <w:rPr>
          <w:sz w:val="24"/>
          <w:szCs w:val="24"/>
        </w:rPr>
      </w:pPr>
    </w:p>
    <w:p w14:paraId="7CFF03F7" w14:textId="4E22ED9B" w:rsidR="00B27D1B" w:rsidRPr="00AE0161" w:rsidRDefault="00B27D1B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</w:t>
      </w:r>
      <w:r>
        <w:rPr>
          <w:sz w:val="28"/>
          <w:szCs w:val="28"/>
        </w:rPr>
        <w:t>glas de negocio</w:t>
      </w:r>
      <w:r w:rsidRPr="00AE0161">
        <w:rPr>
          <w:sz w:val="28"/>
          <w:szCs w:val="28"/>
        </w:rPr>
        <w:t>:</w:t>
      </w:r>
    </w:p>
    <w:p w14:paraId="48E98CB3" w14:textId="73035C66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 xml:space="preserve">Si una entrada del </w:t>
      </w:r>
      <w:proofErr w:type="gramStart"/>
      <w:r w:rsidRPr="00B27D1B">
        <w:rPr>
          <w:sz w:val="24"/>
          <w:szCs w:val="24"/>
        </w:rPr>
        <w:t>portfolio</w:t>
      </w:r>
      <w:proofErr w:type="gramEnd"/>
      <w:r w:rsidRPr="00B27D1B">
        <w:rPr>
          <w:sz w:val="24"/>
          <w:szCs w:val="24"/>
        </w:rPr>
        <w:t xml:space="preserve"> se borra, sigue siendo accesible, pero sólo para los administradores</w:t>
      </w:r>
    </w:p>
    <w:p w14:paraId="62FCA91E" w14:textId="7B022F7F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Las valoraciones de clientes se tratan con el cliente, no se puede mandar una valoración a la página directamente</w:t>
      </w:r>
    </w:p>
    <w:p w14:paraId="1DE50BC2" w14:textId="1562B4FF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Si una aplicación no tiene valoración, se le pondrá una por defecto por los administradores</w:t>
      </w:r>
    </w:p>
    <w:p w14:paraId="0DF474F0" w14:textId="564E0A23" w:rsidR="006B1BAF" w:rsidRPr="00BA1F2E" w:rsidRDefault="00B27D1B" w:rsidP="00BA1F2E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Un usuario no puede modificar el contenido de las páginas si no es un administrador</w:t>
      </w:r>
    </w:p>
    <w:sectPr w:rsidR="006B1BAF" w:rsidRPr="00BA1F2E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16E5" w14:textId="77777777" w:rsidR="009622C0" w:rsidRDefault="009622C0" w:rsidP="006B1BAF">
      <w:pPr>
        <w:spacing w:after="0" w:line="240" w:lineRule="auto"/>
      </w:pPr>
      <w:r>
        <w:separator/>
      </w:r>
    </w:p>
  </w:endnote>
  <w:endnote w:type="continuationSeparator" w:id="0">
    <w:p w14:paraId="107DEAAC" w14:textId="77777777" w:rsidR="009622C0" w:rsidRDefault="009622C0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9622C0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9622C0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1EC" w14:textId="77777777" w:rsidR="009622C0" w:rsidRDefault="009622C0" w:rsidP="006B1BAF">
      <w:pPr>
        <w:spacing w:after="0" w:line="240" w:lineRule="auto"/>
      </w:pPr>
      <w:r>
        <w:separator/>
      </w:r>
    </w:p>
  </w:footnote>
  <w:footnote w:type="continuationSeparator" w:id="0">
    <w:p w14:paraId="70BD9F66" w14:textId="77777777" w:rsidR="009622C0" w:rsidRDefault="009622C0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00"/>
    <w:multiLevelType w:val="hybridMultilevel"/>
    <w:tmpl w:val="20D6294E"/>
    <w:lvl w:ilvl="0" w:tplc="0554E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3D"/>
    <w:multiLevelType w:val="hybridMultilevel"/>
    <w:tmpl w:val="8BE0AAA6"/>
    <w:lvl w:ilvl="0" w:tplc="0C0A000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823" w:hanging="360"/>
      </w:pPr>
      <w:rPr>
        <w:rFonts w:ascii="Wingdings" w:hAnsi="Wingdings" w:hint="default"/>
      </w:rPr>
    </w:lvl>
  </w:abstractNum>
  <w:abstractNum w:abstractNumId="2" w15:restartNumberingAfterBreak="0">
    <w:nsid w:val="11EC379C"/>
    <w:multiLevelType w:val="hybridMultilevel"/>
    <w:tmpl w:val="5A2A734A"/>
    <w:lvl w:ilvl="0" w:tplc="0554E0A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592215"/>
    <w:multiLevelType w:val="hybridMultilevel"/>
    <w:tmpl w:val="79DC69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7D099C"/>
    <w:multiLevelType w:val="hybridMultilevel"/>
    <w:tmpl w:val="8DE616E2"/>
    <w:lvl w:ilvl="0" w:tplc="0C0A000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92" w:hanging="360"/>
      </w:pPr>
      <w:rPr>
        <w:rFonts w:ascii="Wingdings" w:hAnsi="Wingdings" w:hint="default"/>
      </w:rPr>
    </w:lvl>
  </w:abstractNum>
  <w:abstractNum w:abstractNumId="5" w15:restartNumberingAfterBreak="0">
    <w:nsid w:val="56DE37DE"/>
    <w:multiLevelType w:val="hybridMultilevel"/>
    <w:tmpl w:val="11AC30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00D"/>
    <w:multiLevelType w:val="hybridMultilevel"/>
    <w:tmpl w:val="CA3269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1895E3E"/>
    <w:multiLevelType w:val="hybridMultilevel"/>
    <w:tmpl w:val="6BDA0B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73AE2"/>
    <w:rsid w:val="004A1493"/>
    <w:rsid w:val="005679B8"/>
    <w:rsid w:val="00616A6B"/>
    <w:rsid w:val="006616C8"/>
    <w:rsid w:val="006A49E8"/>
    <w:rsid w:val="006B1BAF"/>
    <w:rsid w:val="009622C0"/>
    <w:rsid w:val="00AB4CF3"/>
    <w:rsid w:val="00AE0161"/>
    <w:rsid w:val="00B27D1B"/>
    <w:rsid w:val="00B9769C"/>
    <w:rsid w:val="00BA1F2E"/>
    <w:rsid w:val="00C01AEE"/>
    <w:rsid w:val="00D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66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igngarrod@alum.us.es</cp:lastModifiedBy>
  <cp:revision>2</cp:revision>
  <dcterms:created xsi:type="dcterms:W3CDTF">2021-10-28T16:39:00Z</dcterms:created>
  <dcterms:modified xsi:type="dcterms:W3CDTF">2021-10-28T16:39:00Z</dcterms:modified>
</cp:coreProperties>
</file>